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E7" w:rsidRPr="00D53724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7E79E7" w:rsidRPr="007E79E7" w:rsidRDefault="00854313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Report: HW</w:t>
      </w:r>
      <w:r w:rsidR="00E13C65">
        <w:rPr>
          <w:rFonts w:ascii="Courier New" w:eastAsia="細明體" w:hAnsi="Courier New" w:cs="Courier New" w:hint="eastAsia"/>
          <w:color w:val="000000"/>
          <w:kern w:val="0"/>
          <w:szCs w:val="24"/>
        </w:rPr>
        <w:t>5</w:t>
      </w:r>
    </w:p>
    <w:p w:rsidR="007E79E7" w:rsidRDefault="00854313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Author: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14031162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洪正皇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0987856762@gmail.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om</w:t>
      </w:r>
      <w:proofErr w:type="gramEnd"/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6211F0" w:rsidRPr="007E79E7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 w:rsidR="00854313">
        <w:rPr>
          <w:rFonts w:ascii="Courier New" w:eastAsia="細明體" w:hAnsi="Courier New" w:cs="Courier New" w:hint="eastAsia"/>
          <w:color w:val="000000"/>
          <w:kern w:val="0"/>
          <w:szCs w:val="24"/>
        </w:rPr>
        <w:t>乙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班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Description:</w:t>
      </w:r>
    </w:p>
    <w:p w:rsidR="007E79E7" w:rsidRPr="007E79E7" w:rsidRDefault="00CE15DC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This program is a game called Master 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Mind :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a guess number game.</w:t>
      </w:r>
    </w:p>
    <w:p w:rsidR="00CB68F5" w:rsidRDefault="002253EC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giveanswer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函式</w:t>
      </w:r>
      <w:r w:rsidR="00740CE0">
        <w:rPr>
          <w:rFonts w:ascii="Courier New" w:eastAsia="細明體" w:hAnsi="Courier New" w:cs="Courier New" w:hint="eastAsia"/>
          <w:color w:val="000000"/>
          <w:kern w:val="0"/>
          <w:szCs w:val="24"/>
        </w:rPr>
        <w:t>用來呼叫產生題目</w:t>
      </w:r>
    </w:p>
    <w:p w:rsidR="004142AC" w:rsidRDefault="004142AC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同樣的將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input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變數丟進</w:t>
      </w: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giveanswer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即亂數產生答案</w:t>
      </w:r>
    </w:p>
    <w:p w:rsidR="002B07E0" w:rsidRDefault="002B07E0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</w:t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smatch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函式用來核對後者答案是否與前者符合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(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若第一次猜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1H3X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，而後答案必須都與第一次為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1H3X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才有可能是正確答案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)</w:t>
      </w:r>
    </w:p>
    <w:p w:rsidR="00740CE0" w:rsidRDefault="00740CE0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ountH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ountX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函式用來呼叫對照幾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和幾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X</w:t>
      </w:r>
    </w:p>
    <w:p w:rsidR="00CB68F5" w:rsidRDefault="00CB68F5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用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match1.2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檢查這個數字是否已經算為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，若是，則不能拿來算</w:t>
      </w:r>
      <w:r w:rsidR="00AA5752">
        <w:rPr>
          <w:rFonts w:ascii="Courier New" w:eastAsia="細明體" w:hAnsi="Courier New" w:cs="Courier New" w:hint="eastAsia"/>
          <w:color w:val="000000"/>
          <w:kern w:val="0"/>
          <w:szCs w:val="24"/>
        </w:rPr>
        <w:t>x</w:t>
      </w:r>
      <w:r w:rsidR="005B47C6">
        <w:rPr>
          <w:rFonts w:ascii="Courier New" w:eastAsia="細明體" w:hAnsi="Courier New" w:cs="Courier New" w:hint="eastAsia"/>
          <w:color w:val="000000"/>
          <w:kern w:val="0"/>
          <w:szCs w:val="24"/>
        </w:rPr>
        <w:t>。</w:t>
      </w:r>
    </w:p>
    <w:p w:rsidR="00714F83" w:rsidRDefault="00714F83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若</w:t>
      </w:r>
      <w:r w:rsidR="00B77CDF">
        <w:rPr>
          <w:rFonts w:ascii="Courier New" w:eastAsia="細明體" w:hAnsi="Courier New" w:cs="Courier New" w:hint="eastAsia"/>
          <w:color w:val="000000"/>
          <w:kern w:val="0"/>
          <w:szCs w:val="24"/>
        </w:rPr>
        <w:t>P=9</w:t>
      </w:r>
      <w:r w:rsidR="00B77CDF">
        <w:rPr>
          <w:rFonts w:ascii="Courier New" w:eastAsia="細明體" w:hAnsi="Courier New" w:cs="Courier New" w:hint="eastAsia"/>
          <w:color w:val="000000"/>
          <w:kern w:val="0"/>
          <w:szCs w:val="24"/>
        </w:rPr>
        <w:t>，且</w:t>
      </w:r>
      <w:r w:rsidR="00B77CDF">
        <w:rPr>
          <w:rFonts w:ascii="Courier New" w:eastAsia="細明體" w:hAnsi="Courier New" w:cs="Courier New" w:hint="eastAsia"/>
          <w:color w:val="000000"/>
          <w:kern w:val="0"/>
          <w:szCs w:val="24"/>
        </w:rPr>
        <w:t>N=8</w:t>
      </w:r>
      <w:r w:rsidR="00B77CDF">
        <w:rPr>
          <w:rFonts w:ascii="Courier New" w:eastAsia="細明體" w:hAnsi="Courier New" w:cs="Courier New" w:hint="eastAsia"/>
          <w:color w:val="000000"/>
          <w:kern w:val="0"/>
          <w:szCs w:val="24"/>
        </w:rPr>
        <w:t>或</w:t>
      </w:r>
      <w:r w:rsidR="00B77CDF">
        <w:rPr>
          <w:rFonts w:ascii="Courier New" w:eastAsia="細明體" w:hAnsi="Courier New" w:cs="Courier New" w:hint="eastAsia"/>
          <w:color w:val="000000"/>
          <w:kern w:val="0"/>
          <w:szCs w:val="24"/>
        </w:rPr>
        <w:t>9</w:t>
      </w:r>
      <w:r w:rsidR="00B77CDF">
        <w:rPr>
          <w:rFonts w:ascii="Courier New" w:eastAsia="細明體" w:hAnsi="Courier New" w:cs="Courier New" w:hint="eastAsia"/>
          <w:color w:val="000000"/>
          <w:kern w:val="0"/>
          <w:szCs w:val="24"/>
        </w:rPr>
        <w:t>時，將會花費幾分鐘時間猜測。</w:t>
      </w:r>
      <w:r w:rsidR="00B77CDF">
        <w:rPr>
          <w:rFonts w:ascii="Courier New" w:eastAsia="細明體" w:hAnsi="Courier New" w:cs="Courier New" w:hint="eastAsia"/>
          <w:color w:val="000000"/>
          <w:kern w:val="0"/>
          <w:szCs w:val="24"/>
        </w:rPr>
        <w:t>N=P=8</w:t>
      </w:r>
      <w:r w:rsidR="00B77CDF">
        <w:rPr>
          <w:rFonts w:ascii="Courier New" w:eastAsia="細明體" w:hAnsi="Courier New" w:cs="Courier New" w:hint="eastAsia"/>
          <w:color w:val="000000"/>
          <w:kern w:val="0"/>
          <w:szCs w:val="24"/>
        </w:rPr>
        <w:t>及以下都很快。</w:t>
      </w:r>
    </w:p>
    <w:p w:rsidR="00AA5752" w:rsidRDefault="00AA5752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I have 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learn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:</w:t>
      </w:r>
    </w:p>
    <w:p w:rsidR="00AA5752" w:rsidRPr="00A32408" w:rsidRDefault="004142AC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更熟悉</w:t>
      </w:r>
      <w:r w:rsidRPr="004142AC">
        <w:rPr>
          <w:rFonts w:ascii="Courier New" w:eastAsia="細明體" w:hAnsi="Courier New" w:cs="Courier New"/>
          <w:color w:val="000000"/>
          <w:kern w:val="0"/>
          <w:szCs w:val="24"/>
        </w:rPr>
        <w:t>recursive function</w:t>
      </w:r>
    </w:p>
    <w:p w:rsidR="00FC6FFE" w:rsidRDefault="004142AC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E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rror message</w:t>
      </w:r>
      <w:r w:rsidR="00FC6FFE">
        <w:rPr>
          <w:rFonts w:ascii="Courier New" w:eastAsia="細明體" w:hAnsi="Courier New" w:cs="Courier New" w:hint="eastAsia"/>
          <w:color w:val="000000"/>
          <w:kern w:val="0"/>
          <w:szCs w:val="24"/>
        </w:rPr>
        <w:t>:</w:t>
      </w:r>
    </w:p>
    <w:p w:rsidR="004142AC" w:rsidRDefault="004142AC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142AC">
        <w:rPr>
          <w:rFonts w:ascii="Courier New" w:eastAsia="細明體" w:hAnsi="Courier New" w:cs="Courier New"/>
          <w:color w:val="000000"/>
          <w:kern w:val="0"/>
          <w:szCs w:val="24"/>
        </w:rPr>
        <w:t xml:space="preserve">[Error] </w:t>
      </w:r>
      <w:proofErr w:type="spellStart"/>
      <w:proofErr w:type="gramStart"/>
      <w:r w:rsidRPr="004142AC">
        <w:rPr>
          <w:rFonts w:ascii="Courier New" w:eastAsia="細明體" w:hAnsi="Courier New" w:cs="Courier New"/>
          <w:color w:val="000000"/>
          <w:kern w:val="0"/>
          <w:szCs w:val="24"/>
        </w:rPr>
        <w:t>ld</w:t>
      </w:r>
      <w:proofErr w:type="spellEnd"/>
      <w:proofErr w:type="gramEnd"/>
      <w:r w:rsidRPr="004142AC">
        <w:rPr>
          <w:rFonts w:ascii="Courier New" w:eastAsia="細明體" w:hAnsi="Courier New" w:cs="Courier New"/>
          <w:color w:val="000000"/>
          <w:kern w:val="0"/>
          <w:szCs w:val="24"/>
        </w:rPr>
        <w:t xml:space="preserve"> returned 1 exit status</w:t>
      </w:r>
    </w:p>
    <w:p w:rsidR="004142AC" w:rsidRDefault="004142AC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142AC">
        <w:rPr>
          <w:rFonts w:ascii="Courier New" w:eastAsia="細明體" w:hAnsi="Courier New" w:cs="Courier New"/>
          <w:color w:val="000000"/>
          <w:kern w:val="0"/>
          <w:szCs w:val="24"/>
        </w:rPr>
        <w:t>[Error] invalid conversion from '</w:t>
      </w:r>
      <w:proofErr w:type="spellStart"/>
      <w:r w:rsidRPr="004142AC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4142AC">
        <w:rPr>
          <w:rFonts w:ascii="Courier New" w:eastAsia="細明體" w:hAnsi="Courier New" w:cs="Courier New"/>
          <w:color w:val="000000"/>
          <w:kern w:val="0"/>
          <w:szCs w:val="24"/>
        </w:rPr>
        <w:t>' to '</w:t>
      </w:r>
      <w:proofErr w:type="spellStart"/>
      <w:r w:rsidRPr="004142AC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4142AC">
        <w:rPr>
          <w:rFonts w:ascii="Courier New" w:eastAsia="細明體" w:hAnsi="Courier New" w:cs="Courier New"/>
          <w:color w:val="000000"/>
          <w:kern w:val="0"/>
          <w:szCs w:val="24"/>
        </w:rPr>
        <w:t>*' [-</w:t>
      </w:r>
      <w:proofErr w:type="spellStart"/>
      <w:r w:rsidRPr="004142AC">
        <w:rPr>
          <w:rFonts w:ascii="Courier New" w:eastAsia="細明體" w:hAnsi="Courier New" w:cs="Courier New"/>
          <w:color w:val="000000"/>
          <w:kern w:val="0"/>
          <w:szCs w:val="24"/>
        </w:rPr>
        <w:t>fpermissive</w:t>
      </w:r>
      <w:proofErr w:type="spellEnd"/>
      <w:r w:rsidRPr="004142AC">
        <w:rPr>
          <w:rFonts w:ascii="Courier New" w:eastAsia="細明體" w:hAnsi="Courier New" w:cs="Courier New"/>
          <w:color w:val="000000"/>
          <w:kern w:val="0"/>
          <w:szCs w:val="24"/>
        </w:rPr>
        <w:t>]</w:t>
      </w:r>
    </w:p>
    <w:p w:rsidR="004142AC" w:rsidRPr="004142AC" w:rsidRDefault="004142AC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其餘沒什麼大問題，幾乎是造成無限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迴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圈卡住。</w:t>
      </w:r>
    </w:p>
    <w:p w:rsidR="00351946" w:rsidRPr="00351946" w:rsidRDefault="007E79E7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351946" w:rsidRPr="00351946" w:rsidRDefault="00351946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stdlib.h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time.h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giveanswer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(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],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P,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N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countH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(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input[],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],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*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H,shor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match1[],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match2[],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N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countX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,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*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X,shor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input[],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],short match1[],short match2[]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match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(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[],short input[],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um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],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count,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,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P,shor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match1[],short match2[],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answer[]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his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50][10]={0};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用來儲存題目及猜過的數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main(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rgc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, char*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])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N=0 , P=0 , H=0 , X=0 , count=-1 , tag=0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=0,j=0,k=0;</w:t>
      </w:r>
    </w:p>
    <w:p w:rsidR="00042212" w:rsidRPr="00042212" w:rsidRDefault="00714F83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//count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用來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儲存猜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過幾次答案，第一次時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ount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為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0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N = *</w:t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1] - '0'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P = *</w:t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2] - '0'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if(N&gt;9||N&lt;1||P&gt;9||P&lt;1||N&gt;P)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檢查範圍是否輸入錯誤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"the input should make 1&lt;=N&lt;=9 , 1&lt;=P&lt;=9 , N&gt;=P\n"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0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system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"PAUSE"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042212" w:rsidRPr="00042212" w:rsidRDefault="00042212" w:rsidP="002B07E0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2B07E0" w:rsidP="002B07E0">
      <w:pPr>
        <w:widowControl/>
        <w:tabs>
          <w:tab w:val="left" w:pos="4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</w:t>
      </w:r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short </w:t>
      </w:r>
      <w:proofErr w:type="spellStart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num</w:t>
      </w:r>
      <w:proofErr w:type="spell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[100]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用來儲存每次的幾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幾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X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結果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hort answer[10];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從</w:t>
      </w:r>
      <w:proofErr w:type="spellStart"/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hisans</w:t>
      </w:r>
      <w:proofErr w:type="spellEnd"/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拿取此次核對需要的數字組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hort input[10];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儲存電腦亂數猜的答案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hort match1[10];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檢查是否被算過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X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hort match2[10];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檢查是否被算過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X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srand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unsigned)time(NULL)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giveanswer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wer,P,N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產生題目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spellStart"/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("answer=");  //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印出答案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;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"%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d",answer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"\n"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;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將題目存在</w:t>
      </w:r>
      <w:proofErr w:type="spellStart"/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hisans</w:t>
      </w:r>
      <w:proofErr w:type="spellEnd"/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第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0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列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his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0][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=answer[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猜答案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猜到全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為止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do{</w:t>
      </w:r>
      <w:proofErr w:type="gramEnd"/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do{</w:t>
      </w:r>
      <w:proofErr w:type="gramEnd"/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</w:t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giveanswer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put,P,N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猜答案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tag =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match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(answer,input,num,count,N,P,match1,match2,answer); 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與歷史答案核對，與歷史答案皆符合時</w:t>
      </w:r>
      <w:proofErr w:type="spellStart"/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ansmatch</w:t>
      </w:r>
      <w:proofErr w:type="spellEnd"/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會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return 1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}while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tag==0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H=X=0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前面</w:t>
      </w:r>
      <w:proofErr w:type="spellStart"/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ansmatch</w:t>
      </w:r>
      <w:proofErr w:type="spellEnd"/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確定好可以猜這組答案後，印出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"Computer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guuee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_%d=",count+2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;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++){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</w:t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"%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d",inpu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);}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</w:t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"\t"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>與正確的題目再做一次配對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countH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put,answer,&amp;H,match1,match2,N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countX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N,&amp;X,input,answer,match1,match2); </w:t>
      </w:r>
    </w:p>
    <w:p w:rsidR="00042212" w:rsidRPr="00042212" w:rsidRDefault="009C7276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N;i</w:t>
      </w:r>
      <w:proofErr w:type="spell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++){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match1[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=0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match2[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=0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  <w:t>count++;</w:t>
      </w:r>
      <w:r w:rsidR="002B07E0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猜過一次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count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就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+1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um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2*count]=H;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將幾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幾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X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存進</w:t>
      </w:r>
      <w:proofErr w:type="spellStart"/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num</w:t>
      </w:r>
      <w:proofErr w:type="spellEnd"/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矩陣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um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2*count+1]=X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"%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dH%dX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\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",H,X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042212" w:rsidRPr="00042212" w:rsidRDefault="009C7276" w:rsidP="00714F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/>
          <w:color w:val="000000"/>
          <w:kern w:val="0"/>
          <w:szCs w:val="24"/>
        </w:rPr>
        <w:tab/>
        <w:t>for(</w:t>
      </w:r>
      <w:proofErr w:type="spellStart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N;i</w:t>
      </w:r>
      <w:proofErr w:type="spell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//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將本次</w:t>
      </w:r>
      <w:proofErr w:type="gramStart"/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所猜存進</w:t>
      </w:r>
      <w:proofErr w:type="spellStart"/>
      <w:proofErr w:type="gramEnd"/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hisans</w:t>
      </w:r>
      <w:proofErr w:type="spellEnd"/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his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count+1][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=input[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}while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H!=N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"Congratulation!! The answer is right\n"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0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隨機產生題目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、答案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giveanswer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(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],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P,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N)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,j,x,k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ab/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do{</w:t>
      </w:r>
      <w:proofErr w:type="gramEnd"/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x=0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for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(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;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 = rand()% P + 1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j=0;j&lt;P-1;j++)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確保題目沒有相同數字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k=j+1;k&lt;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;k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j]==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k])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x=1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}while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x==1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計算有幾個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，若有配對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match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標記會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+1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countH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(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input[],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],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*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H,shor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match1[],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match2[],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N)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;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put[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==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){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*H=*H+1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match1[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++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match2[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++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計算有幾個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X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，若有配對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match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標記會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+1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countX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,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*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X,shor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input[],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],short match1[],short match2[])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,j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;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j=0;j&lt;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;j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put[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==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j] &amp;&amp; match1[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==0 &amp;&amp; match2[j]==0){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*X = *X+1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match1[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++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match2[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j]++;}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714F83" w:rsidRDefault="00714F83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14F83" w:rsidRDefault="00714F83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14F83" w:rsidRPr="00042212" w:rsidRDefault="00714F83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與歷史答案做核對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match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(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[],short input[],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um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],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count,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,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P,shor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match1[],short match2[],short 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answer[])</w:t>
      </w:r>
    </w:p>
    <w:p w:rsid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9C7276" w:rsidRPr="00042212" w:rsidRDefault="009C7276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H=0,X=0;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初始化所有變數</w:t>
      </w:r>
    </w:p>
    <w:p w:rsidR="00042212" w:rsidRPr="00042212" w:rsidRDefault="009C7276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N;i</w:t>
      </w:r>
      <w:proofErr w:type="spell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++){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match1[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=0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match2[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=0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042212" w:rsidRPr="00042212" w:rsidRDefault="0015492E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(</w:t>
      </w:r>
      <w:proofErr w:type="spellStart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N;i</w:t>
      </w:r>
      <w:proofErr w:type="spell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本次需要與第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count+1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次的答案做核對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wer[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=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hisans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count+1][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計算幾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幾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X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countH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nput,answer,&amp;H,match1,match2,N)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countX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,&amp;X,input,answer,match1,match2);</w:t>
      </w:r>
    </w:p>
    <w:p w:rsidR="00042212" w:rsidRPr="00042212" w:rsidRDefault="0015492E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N;i</w:t>
      </w:r>
      <w:proofErr w:type="spellEnd"/>
      <w:r w:rsidR="00042212" w:rsidRPr="00042212">
        <w:rPr>
          <w:rFonts w:ascii="Courier New" w:eastAsia="細明體" w:hAnsi="Courier New" w:cs="Courier New"/>
          <w:color w:val="000000"/>
          <w:kern w:val="0"/>
          <w:szCs w:val="24"/>
        </w:rPr>
        <w:t>++){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match1[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=0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match2[</w:t>
      </w:r>
      <w:proofErr w:type="spellStart"/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]=0;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  <w:t>if(count==-1) return 1;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//count==-1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時，即全部核對完畢</w:t>
      </w:r>
    </w:p>
    <w:p w:rsidR="00714F83" w:rsidRPr="00042212" w:rsidRDefault="00714F83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//else if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與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當初猜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的幾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幾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X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符合時，往前一次猜的答案做核對。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else</w:t>
      </w:r>
      <w:proofErr w:type="gram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 xml:space="preserve"> if(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um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2*count]==H&amp;&amp;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num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[2*count+1]==X)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  <w:t>{</w:t>
      </w:r>
      <w:proofErr w:type="spellStart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ansmatch</w:t>
      </w:r>
      <w:proofErr w:type="spellEnd"/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(answer,input,num,count-1,N,P,match1,match2,answer);}</w:t>
      </w:r>
    </w:p>
    <w:p w:rsidR="00042212" w:rsidRPr="00042212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ab/>
        <w:t>else {return 0;}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還沒核對完，但與某次歷史答案配對錯誤，這組答案不可能是正確答案，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return 0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讓</w:t>
      </w:r>
      <w:proofErr w:type="gramStart"/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迴圈重跑</w:t>
      </w:r>
      <w:proofErr w:type="gramEnd"/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>。</w:t>
      </w:r>
    </w:p>
    <w:p w:rsidR="00723420" w:rsidRDefault="00042212" w:rsidP="0004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042212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351946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D53724">
        <w:rPr>
          <w:rFonts w:ascii="Courier New" w:eastAsia="細明體" w:hAnsi="Courier New" w:cs="Courier New"/>
          <w:kern w:val="0"/>
          <w:szCs w:val="24"/>
        </w:rPr>
        <w:t>gcc</w:t>
      </w:r>
      <w:proofErr w:type="spellEnd"/>
      <w:proofErr w:type="gramEnd"/>
      <w:r w:rsidRPr="00D53724">
        <w:rPr>
          <w:rFonts w:ascii="Courier New" w:eastAsia="細明體" w:hAnsi="Courier New" w:cs="Courier New"/>
          <w:kern w:val="0"/>
          <w:szCs w:val="24"/>
        </w:rPr>
        <w:t xml:space="preserve"> -o </w:t>
      </w:r>
      <w:r w:rsidR="00351946">
        <w:rPr>
          <w:rFonts w:ascii="Courier New" w:hAnsi="Courier New" w:cs="Courier New"/>
          <w:szCs w:val="24"/>
        </w:rPr>
        <w:t>hw</w:t>
      </w:r>
      <w:r w:rsidR="00042212">
        <w:rPr>
          <w:rFonts w:ascii="Courier New" w:hAnsi="Courier New" w:cs="Courier New" w:hint="eastAsia"/>
          <w:szCs w:val="24"/>
        </w:rPr>
        <w:t>5</w:t>
      </w:r>
      <w:r w:rsidRPr="00D53724">
        <w:rPr>
          <w:rFonts w:ascii="Courier New" w:eastAsia="細明體" w:hAnsi="Courier New" w:cs="Courier New"/>
          <w:kern w:val="0"/>
          <w:szCs w:val="24"/>
        </w:rPr>
        <w:t xml:space="preserve"> </w:t>
      </w:r>
      <w:r w:rsidR="00351946">
        <w:rPr>
          <w:rFonts w:ascii="Courier New" w:hAnsi="Courier New" w:cs="Courier New"/>
          <w:szCs w:val="24"/>
        </w:rPr>
        <w:t>hw</w:t>
      </w:r>
      <w:r w:rsidR="00042212">
        <w:rPr>
          <w:rFonts w:ascii="Courier New" w:hAnsi="Courier New" w:cs="Courier New" w:hint="eastAsia"/>
          <w:szCs w:val="24"/>
        </w:rPr>
        <w:t>5</w:t>
      </w:r>
      <w:r w:rsidRPr="00D53724">
        <w:rPr>
          <w:rFonts w:ascii="Courier New" w:eastAsia="細明體" w:hAnsi="Courier New" w:cs="Courier New"/>
          <w:kern w:val="0"/>
          <w:szCs w:val="24"/>
        </w:rPr>
        <w:t>.c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35194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="00723420">
        <w:rPr>
          <w:rFonts w:ascii="Courier New" w:eastAsia="細明體" w:hAnsi="Courier New" w:cs="Courier New"/>
          <w:color w:val="000000"/>
          <w:kern w:val="0"/>
          <w:szCs w:val="24"/>
        </w:rPr>
        <w:t>hw</w:t>
      </w:r>
      <w:r w:rsidR="00042212">
        <w:rPr>
          <w:rFonts w:ascii="Courier New" w:eastAsia="細明體" w:hAnsi="Courier New" w:cs="Courier New" w:hint="eastAsia"/>
          <w:color w:val="000000"/>
          <w:kern w:val="0"/>
          <w:szCs w:val="24"/>
        </w:rPr>
        <w:t>5</w:t>
      </w:r>
      <w:r w:rsidR="00351946" w:rsidRPr="00351946">
        <w:rPr>
          <w:rFonts w:ascii="Courier New" w:eastAsia="細明體" w:hAnsi="Courier New" w:cs="Courier New"/>
          <w:color w:val="000000"/>
          <w:kern w:val="0"/>
          <w:szCs w:val="24"/>
        </w:rPr>
        <w:t xml:space="preserve"> [the length of number]</w:t>
      </w:r>
      <w:r w:rsidR="00714F8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r w:rsidR="00714F83" w:rsidRPr="00351946">
        <w:rPr>
          <w:rFonts w:ascii="Courier New" w:eastAsia="細明體" w:hAnsi="Courier New" w:cs="Courier New"/>
          <w:color w:val="000000"/>
          <w:kern w:val="0"/>
          <w:szCs w:val="24"/>
        </w:rPr>
        <w:t>[the max number want to guess]</w:t>
      </w:r>
    </w:p>
    <w:p w:rsidR="007E79E7" w:rsidRPr="00042212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8A50CF" w:rsidRPr="007E79E7" w:rsidRDefault="008A50CF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14031162@c-2015-1:~/hw5</w:t>
      </w:r>
      <w:proofErr w:type="gramStart"/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&gt; .</w:t>
      </w:r>
      <w:proofErr w:type="gramEnd"/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/hw5 8 8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answer=</w:t>
      </w:r>
      <w:proofErr w:type="gramEnd"/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53842761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1=24637518       0H8X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2=71842356       3H5X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3=71453286       0H8X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4=58742361       5H3X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5=87542361       4H4X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6=53842761       8H0X</w:t>
      </w:r>
    </w:p>
    <w:p w:rsid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ngratulation!! The answer is right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.</w:t>
      </w:r>
    </w:p>
    <w:p w:rsidR="00F60623" w:rsidRDefault="00F606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</w:p>
    <w:p w:rsidR="00F60623" w:rsidRPr="00F72023" w:rsidRDefault="00F606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bookmarkStart w:id="0" w:name="_GoBack"/>
      <w:bookmarkEnd w:id="0"/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14031162@c-2015-1:~/hw5</w:t>
      </w:r>
      <w:proofErr w:type="gramStart"/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&gt; .</w:t>
      </w:r>
      <w:proofErr w:type="gramEnd"/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/hw5 9 9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answer=</w:t>
      </w:r>
      <w:proofErr w:type="gramEnd"/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127356489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1=746351829      3H6X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2=873461529      1H8X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3=749281365      0H9X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4=456318927      1H8X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5=967154823      2H7X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6=672359814      2H7X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7=561372849      2H7X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8=396452871      1H8X</w:t>
      </w:r>
    </w:p>
    <w:p w:rsidR="00F72023" w:rsidRPr="00F72023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mputer guuee_9=127356489      9H0X</w:t>
      </w:r>
    </w:p>
    <w:p w:rsidR="00166F72" w:rsidRPr="00D53724" w:rsidRDefault="00F72023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72023">
        <w:rPr>
          <w:rFonts w:ascii="Courier New" w:eastAsia="細明體" w:hAnsi="Courier New" w:cs="Courier New"/>
          <w:color w:val="000000"/>
          <w:kern w:val="0"/>
          <w:szCs w:val="24"/>
        </w:rPr>
        <w:t>Congr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atulation!! The answer is right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.</w:t>
      </w:r>
    </w:p>
    <w:sectPr w:rsidR="00166F72" w:rsidRPr="00D537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E7"/>
    <w:rsid w:val="00042212"/>
    <w:rsid w:val="0015492E"/>
    <w:rsid w:val="00166F72"/>
    <w:rsid w:val="002253EC"/>
    <w:rsid w:val="002B07E0"/>
    <w:rsid w:val="002B516E"/>
    <w:rsid w:val="00347D45"/>
    <w:rsid w:val="00351946"/>
    <w:rsid w:val="004142AC"/>
    <w:rsid w:val="005B47C6"/>
    <w:rsid w:val="005D31AB"/>
    <w:rsid w:val="006211F0"/>
    <w:rsid w:val="00714F83"/>
    <w:rsid w:val="00723420"/>
    <w:rsid w:val="00740CE0"/>
    <w:rsid w:val="007E79E7"/>
    <w:rsid w:val="00854313"/>
    <w:rsid w:val="00862067"/>
    <w:rsid w:val="008A50CF"/>
    <w:rsid w:val="009C7276"/>
    <w:rsid w:val="00A32408"/>
    <w:rsid w:val="00A533B8"/>
    <w:rsid w:val="00A92627"/>
    <w:rsid w:val="00AA5752"/>
    <w:rsid w:val="00B77CDF"/>
    <w:rsid w:val="00CB68F5"/>
    <w:rsid w:val="00CE15DC"/>
    <w:rsid w:val="00D53724"/>
    <w:rsid w:val="00E13C65"/>
    <w:rsid w:val="00E81249"/>
    <w:rsid w:val="00F60623"/>
    <w:rsid w:val="00F72023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A07B-C05A-4670-A1EF-83BEAC6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782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L-YCTseng</dc:creator>
  <cp:lastModifiedBy>user</cp:lastModifiedBy>
  <cp:revision>8</cp:revision>
  <dcterms:created xsi:type="dcterms:W3CDTF">2015-11-23T15:08:00Z</dcterms:created>
  <dcterms:modified xsi:type="dcterms:W3CDTF">2015-11-24T00:28:00Z</dcterms:modified>
</cp:coreProperties>
</file>